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456C1A1" w:rsidR="00590EBA" w:rsidRPr="004E5EA1" w:rsidRDefault="005F43F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22696E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5F43F6" w:rsidRPr="005F43F6">
        <w:t xml:space="preserve"> </w:t>
      </w:r>
      <w:bookmarkStart w:id="0" w:name="_GoBack"/>
      <w:r w:rsidR="005F43F6" w:rsidRPr="005F43F6">
        <w:rPr>
          <w:rFonts w:ascii="Microsoft Sans Serif" w:hAnsi="Microsoft Sans Serif" w:cs="Microsoft Sans Serif"/>
          <w:b/>
          <w:sz w:val="24"/>
          <w:szCs w:val="24"/>
        </w:rPr>
        <w:t>C-2020-3018913</w:t>
      </w:r>
      <w:bookmarkEnd w:id="0"/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58E94E70" w:rsidR="00590EBA" w:rsidRPr="004E5EA1" w:rsidRDefault="005F43F6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andra Allen v. UGI Utilities, Inc.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511EC5C6" w:rsidR="00590EBA" w:rsidRDefault="005F43F6" w:rsidP="005F43F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F43F6"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249623E2" w14:textId="77777777" w:rsidR="005F43F6" w:rsidRPr="004E5EA1" w:rsidRDefault="005F43F6" w:rsidP="005F43F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0F698972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5F9447E1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E32271">
        <w:rPr>
          <w:rFonts w:ascii="Microsoft Sans Serif" w:hAnsi="Microsoft Sans Serif" w:cs="Microsoft Sans Serif"/>
          <w:sz w:val="24"/>
          <w:szCs w:val="24"/>
        </w:rPr>
        <w:t xml:space="preserve">an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37BE64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3F6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29918A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3F6">
        <w:rPr>
          <w:rFonts w:ascii="Microsoft Sans Serif" w:hAnsi="Microsoft Sans Serif" w:cs="Microsoft Sans Serif"/>
          <w:b/>
          <w:sz w:val="24"/>
          <w:szCs w:val="24"/>
        </w:rPr>
        <w:t>Thursday, June 1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635131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3F6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2B700FC0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E32271">
        <w:rPr>
          <w:rFonts w:ascii="Microsoft Sans Serif" w:hAnsi="Microsoft Sans Serif" w:cs="Microsoft Sans Serif"/>
          <w:b/>
          <w:sz w:val="24"/>
          <w:szCs w:val="24"/>
        </w:rPr>
        <w:t>Harrisburg, HR4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4EAD1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BD6466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37E338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</w:t>
      </w:r>
      <w:r w:rsidR="00E32271">
        <w:rPr>
          <w:rFonts w:ascii="Microsoft Sans Serif" w:hAnsi="Microsoft Sans Serif" w:cs="Microsoft Sans Serif"/>
          <w:sz w:val="24"/>
          <w:szCs w:val="24"/>
        </w:rPr>
        <w:t>.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D77CFF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732668" w14:textId="4495232C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731C16" w14:textId="63094E4F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0E1020" w14:textId="718D9D40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D68361" w14:textId="207B0611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A48E3F" w14:textId="05F1D916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21DE6F" w14:textId="705F2010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5DFA8E" w14:textId="0C61CD11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04B07D" w14:textId="11F35E71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7ABCEA" w14:textId="3FAE28C3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5E8CD2" w14:textId="214D0ECF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3DEFB8" w14:textId="77223B7C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50F57C" w14:textId="77E6968C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2A667A" w14:textId="49AA4CA2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4AB56D" w14:textId="3E1ED085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324174" w14:textId="0605CF65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F1F769" w14:textId="08AD46F2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87768C" w14:textId="39DBC163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6B56D" w14:textId="36BAF4DC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5062BB" w14:textId="4FE86C5C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91E9C1" w14:textId="52C14CE8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FACF04" w14:textId="77777777" w:rsidR="005F43F6" w:rsidRDefault="005F43F6" w:rsidP="005F43F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18913 - SANDRA ALLEN v. UGI UTILITIES, INC </w:t>
      </w:r>
    </w:p>
    <w:p w14:paraId="41E4ABC3" w14:textId="77777777" w:rsidR="005F43F6" w:rsidRDefault="005F43F6" w:rsidP="005F43F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C9E3379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ANDRA ALLEN</w:t>
      </w:r>
    </w:p>
    <w:p w14:paraId="5C29AEC7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95 ACADEMY ST</w:t>
      </w:r>
    </w:p>
    <w:p w14:paraId="4622F204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ILKES BARRE PA  18702</w:t>
      </w:r>
    </w:p>
    <w:p w14:paraId="45AB689B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208.793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BD8E463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</w:p>
    <w:p w14:paraId="2ABEA141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RRY R CRAYNE ESQUIRE</w:t>
      </w:r>
    </w:p>
    <w:p w14:paraId="6E3CF4AE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8 JOHNSTON ROAD</w:t>
      </w:r>
    </w:p>
    <w:p w14:paraId="3383AEA6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41-2556</w:t>
      </w:r>
    </w:p>
    <w:p w14:paraId="5DCFDE76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A962BA3" w14:textId="77777777" w:rsidR="005F43F6" w:rsidRDefault="005F43F6" w:rsidP="005F43F6">
      <w:pPr>
        <w:rPr>
          <w:rFonts w:ascii="Microsoft Sans Serif" w:eastAsia="Microsoft Sans Serif" w:hAnsi="Microsoft Sans Serif" w:cs="Microsoft Sans Serif"/>
          <w:sz w:val="24"/>
        </w:rPr>
      </w:pPr>
    </w:p>
    <w:p w14:paraId="5CB0382C" w14:textId="6F67CC4B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15510E" w14:textId="77777777" w:rsidR="005F43F6" w:rsidRDefault="005F43F6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F4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8DF6" w14:textId="77777777" w:rsidR="00A029A8" w:rsidRDefault="00A029A8">
      <w:r>
        <w:separator/>
      </w:r>
    </w:p>
  </w:endnote>
  <w:endnote w:type="continuationSeparator" w:id="0">
    <w:p w14:paraId="2A6AFB34" w14:textId="77777777" w:rsidR="00A029A8" w:rsidRDefault="00A0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9783" w14:textId="77777777" w:rsidR="00A029A8" w:rsidRDefault="00A029A8">
      <w:r>
        <w:separator/>
      </w:r>
    </w:p>
  </w:footnote>
  <w:footnote w:type="continuationSeparator" w:id="0">
    <w:p w14:paraId="5F29146D" w14:textId="77777777" w:rsidR="00A029A8" w:rsidRDefault="00A0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43F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29A8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C19DC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2271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3A40-03D8-438A-8EF7-850CF6B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8T13:25:00Z</dcterms:created>
  <dcterms:modified xsi:type="dcterms:W3CDTF">2020-04-28T13:25:00Z</dcterms:modified>
</cp:coreProperties>
</file>